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不相关  2  昭雪篇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不相关  2  昭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71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昌:百花洲文艺出版社,2018.09 出版图书：https://www.jiaokey.com/tag/南昌:百花洲文艺出版社,2018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